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2480">
        <w:rPr>
          <w:rFonts w:ascii="Times New Roman" w:hAnsi="Times New Roman" w:cs="Times New Roman"/>
          <w:b/>
          <w:sz w:val="26"/>
          <w:szCs w:val="26"/>
        </w:rPr>
        <w:t>№30</w:t>
      </w:r>
    </w:p>
    <w:p w:rsidR="00E5065F" w:rsidRPr="00F83EF4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F83EF4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F83EF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83EF4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F83EF4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732480" w:rsidRDefault="00EC6CF1" w:rsidP="009569B7">
      <w:pPr>
        <w:pStyle w:val="ConsPlusTitle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Об утверждении  муниципальной</w:t>
      </w:r>
      <w:r w:rsidR="00732480">
        <w:rPr>
          <w:rFonts w:ascii="Times New Roman" w:hAnsi="Times New Roman" w:cs="Times New Roman"/>
          <w:color w:val="000000"/>
          <w:sz w:val="26"/>
          <w:szCs w:val="26"/>
        </w:rPr>
        <w:t xml:space="preserve"> целев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</w:t>
      </w:r>
    </w:p>
    <w:p w:rsidR="009569B7" w:rsidRPr="00564A50" w:rsidRDefault="00EC6CF1" w:rsidP="009569B7">
      <w:pPr>
        <w:pStyle w:val="ConsPlusTitle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Развитие образования</w:t>
      </w:r>
      <w:r w:rsidR="007324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32480">
        <w:rPr>
          <w:rFonts w:ascii="Times New Roman" w:hAnsi="Times New Roman" w:cs="Times New Roman"/>
          <w:color w:val="000000"/>
          <w:sz w:val="26"/>
          <w:szCs w:val="26"/>
        </w:rPr>
        <w:t>Светлогорского</w:t>
      </w:r>
      <w:proofErr w:type="spellEnd"/>
      <w:r w:rsidR="00732480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</w:t>
      </w:r>
      <w:r w:rsidR="00937D90" w:rsidRPr="00564A5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32480">
        <w:rPr>
          <w:rFonts w:ascii="Times New Roman" w:hAnsi="Times New Roman" w:cs="Times New Roman"/>
          <w:color w:val="000000"/>
          <w:sz w:val="26"/>
          <w:szCs w:val="26"/>
        </w:rPr>
        <w:t xml:space="preserve"> на 2019-20</w:t>
      </w:r>
      <w:r w:rsidR="00D03BD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32480">
        <w:rPr>
          <w:rFonts w:ascii="Times New Roman" w:hAnsi="Times New Roman" w:cs="Times New Roman"/>
          <w:color w:val="000000"/>
          <w:sz w:val="26"/>
          <w:szCs w:val="26"/>
        </w:rPr>
        <w:t>1годы</w:t>
      </w:r>
      <w:r w:rsidR="00937D90" w:rsidRPr="00564A50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8A08E0" w:rsidRPr="009569B7" w:rsidRDefault="008A08E0" w:rsidP="00E506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AEF" w:rsidRDefault="004D3AEF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9569B7">
        <w:rPr>
          <w:rFonts w:ascii="Times New Roman" w:hAnsi="Times New Roman" w:cs="Times New Roman"/>
          <w:sz w:val="26"/>
          <w:szCs w:val="26"/>
        </w:rPr>
        <w:t>20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4178B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D3AEF" w:rsidRDefault="00B901A1" w:rsidP="003D12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D3AEF">
        <w:rPr>
          <w:rFonts w:ascii="Times New Roman" w:hAnsi="Times New Roman" w:cs="Times New Roman"/>
          <w:sz w:val="26"/>
          <w:szCs w:val="26"/>
        </w:rPr>
        <w:t>года</w:t>
      </w:r>
      <w:r w:rsidR="0072308A" w:rsidRPr="004D3AEF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аникоррупционной экспертизы нормативных правовых актов администрации муниципального образования «Светлогорский г</w:t>
      </w:r>
      <w:r w:rsidR="00874317" w:rsidRPr="004D3AE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D3AE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D3AEF">
        <w:rPr>
          <w:rFonts w:ascii="Times New Roman" w:hAnsi="Times New Roman" w:cs="Times New Roman"/>
          <w:sz w:val="26"/>
          <w:szCs w:val="26"/>
        </w:rPr>
        <w:t>э</w:t>
      </w:r>
      <w:r w:rsidR="00826CFC" w:rsidRPr="004D3AE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64A50" w:rsidRDefault="00215F42" w:rsidP="00564A50">
      <w:pPr>
        <w:pStyle w:val="ConsPlusTitle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3AEF">
        <w:rPr>
          <w:rFonts w:ascii="Times New Roman" w:hAnsi="Times New Roman" w:cs="Times New Roman"/>
          <w:sz w:val="26"/>
          <w:szCs w:val="26"/>
        </w:rPr>
        <w:t>-</w:t>
      </w:r>
      <w:r w:rsidR="003442CE" w:rsidRPr="004D3AEF">
        <w:rPr>
          <w:sz w:val="26"/>
          <w:szCs w:val="26"/>
        </w:rPr>
        <w:t xml:space="preserve"> </w:t>
      </w:r>
      <w:r w:rsidR="004D3AEF" w:rsidRPr="004D3AEF">
        <w:rPr>
          <w:rFonts w:ascii="Times New Roman" w:hAnsi="Times New Roman" w:cs="Times New Roman"/>
          <w:sz w:val="26"/>
          <w:szCs w:val="26"/>
        </w:rPr>
        <w:t>проекта Постановления администрации муниципального образования «Светлогорский городской округ»</w:t>
      </w:r>
      <w:r w:rsid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3261E2">
        <w:rPr>
          <w:rFonts w:ascii="Times New Roman" w:hAnsi="Times New Roman" w:cs="Times New Roman"/>
          <w:color w:val="000000"/>
          <w:sz w:val="26"/>
          <w:szCs w:val="26"/>
        </w:rPr>
        <w:t>«Об утверждении муниципальнной программы «Развитие образования</w:t>
      </w:r>
      <w:r w:rsidR="00564A50" w:rsidRPr="00564A50">
        <w:rPr>
          <w:rFonts w:ascii="Times New Roman" w:hAnsi="Times New Roman" w:cs="Times New Roman"/>
          <w:color w:val="000000"/>
          <w:sz w:val="26"/>
          <w:szCs w:val="26"/>
        </w:rPr>
        <w:t>»»</w:t>
      </w:r>
      <w:r w:rsidR="00564A5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564A50">
        <w:rPr>
          <w:rFonts w:ascii="Times New Roman" w:hAnsi="Times New Roman" w:cs="Times New Roman"/>
          <w:b w:val="0"/>
          <w:sz w:val="26"/>
          <w:szCs w:val="26"/>
        </w:rPr>
        <w:t>(далее</w:t>
      </w:r>
      <w:r w:rsidR="00AA057D" w:rsidRPr="00564A5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564A50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9871FB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В результате  проведения антикоррупционной</w:t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коррупциогенные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 антикоррупционной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коррупциогенных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коррупциогенных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>,  направлен в Светлогорскую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76751"/>
    <w:rsid w:val="002873E7"/>
    <w:rsid w:val="002C2709"/>
    <w:rsid w:val="002D5144"/>
    <w:rsid w:val="00325433"/>
    <w:rsid w:val="003261E2"/>
    <w:rsid w:val="00330677"/>
    <w:rsid w:val="0033160D"/>
    <w:rsid w:val="00331E5D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2480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8138E9"/>
    <w:rsid w:val="008269F5"/>
    <w:rsid w:val="00826CFC"/>
    <w:rsid w:val="00856C46"/>
    <w:rsid w:val="00857FD9"/>
    <w:rsid w:val="00865CFC"/>
    <w:rsid w:val="00874317"/>
    <w:rsid w:val="00875B81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46C28"/>
    <w:rsid w:val="009569B7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3E7F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43571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6BE0"/>
    <w:rsid w:val="00CF25FB"/>
    <w:rsid w:val="00D03836"/>
    <w:rsid w:val="00D03BDD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28A0-89CC-4A6B-A3DF-690FE6E8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1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6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0</cp:revision>
  <cp:lastPrinted>2019-03-11T07:57:00Z</cp:lastPrinted>
  <dcterms:created xsi:type="dcterms:W3CDTF">2019-01-30T15:42:00Z</dcterms:created>
  <dcterms:modified xsi:type="dcterms:W3CDTF">2019-04-10T08:21:00Z</dcterms:modified>
</cp:coreProperties>
</file>